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30FFA5BD" w:rsidR="00E55C9E" w:rsidRPr="007E3643" w:rsidRDefault="00D552F4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bookmarkStart w:id="0" w:name="_Hlk200099220"/>
      <w:r>
        <w:rPr>
          <w:szCs w:val="24"/>
        </w:rPr>
        <w:t xml:space="preserve">10 </w:t>
      </w:r>
      <w:r w:rsidR="0092553A" w:rsidRPr="007E3643">
        <w:rPr>
          <w:szCs w:val="24"/>
        </w:rPr>
        <w:t>priedas</w:t>
      </w:r>
      <w:r w:rsidR="00E0713A" w:rsidRPr="007E3643">
        <w:rPr>
          <w:szCs w:val="24"/>
        </w:rPr>
        <w:t xml:space="preserve"> „</w:t>
      </w:r>
      <w:r w:rsidR="00484DDE" w:rsidRPr="007E3643">
        <w:rPr>
          <w:szCs w:val="24"/>
        </w:rPr>
        <w:t>A</w:t>
      </w:r>
      <w:r w:rsidR="00BD4957" w:rsidRPr="007E3643">
        <w:rPr>
          <w:color w:val="000000"/>
          <w:szCs w:val="24"/>
        </w:rPr>
        <w:t>tliktų darbų sąraš</w:t>
      </w:r>
      <w:r w:rsidR="001426BE">
        <w:rPr>
          <w:color w:val="000000"/>
          <w:szCs w:val="24"/>
        </w:rPr>
        <w:t>o</w:t>
      </w:r>
      <w:r w:rsidR="00526DBD" w:rsidRPr="007E3643">
        <w:rPr>
          <w:color w:val="000000"/>
          <w:szCs w:val="24"/>
        </w:rPr>
        <w:t xml:space="preserve"> forma</w:t>
      </w:r>
      <w:r w:rsidR="00412249" w:rsidRPr="007E3643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3190F7E8" w:rsidR="00D24BE7" w:rsidRPr="00D24BE7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statinio grupė, 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D24BE7">
        <w:rPr>
          <w:rFonts w:eastAsia="Arial"/>
          <w:i/>
          <w:iCs/>
          <w:sz w:val="22"/>
        </w:rPr>
        <w:t xml:space="preserve">Pirkimo sąlygų </w:t>
      </w:r>
      <w:r w:rsidR="00B503F9" w:rsidRPr="008D2FA3">
        <w:rPr>
          <w:rFonts w:eastAsia="Arial"/>
          <w:i/>
          <w:iCs/>
          <w:sz w:val="22"/>
        </w:rPr>
        <w:t>2</w:t>
      </w:r>
      <w:r w:rsidR="00D24BE7" w:rsidRPr="008D2FA3">
        <w:rPr>
          <w:rFonts w:eastAsia="Arial"/>
          <w:i/>
          <w:iCs/>
          <w:sz w:val="22"/>
        </w:rPr>
        <w:t xml:space="preserve"> priedo </w:t>
      </w:r>
      <w:r w:rsidR="00D24BE7" w:rsidRPr="00D24BE7">
        <w:rPr>
          <w:rFonts w:eastAsia="Arial"/>
          <w:i/>
          <w:iCs/>
          <w:sz w:val="22"/>
        </w:rPr>
        <w:t xml:space="preserve">lentelės  3.1. </w:t>
      </w:r>
      <w:r w:rsidR="00D24BE7">
        <w:rPr>
          <w:rFonts w:eastAsia="Arial"/>
          <w:i/>
          <w:iCs/>
          <w:sz w:val="22"/>
        </w:rPr>
        <w:t>punkte</w:t>
      </w:r>
    </w:p>
    <w:p w14:paraId="32379147" w14:textId="6DFEB064" w:rsidR="00FB4032" w:rsidRPr="007E3643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i/>
          <w:iCs/>
          <w:sz w:val="22"/>
        </w:rPr>
        <w:t xml:space="preserve"> </w:t>
      </w:r>
      <w:r w:rsidR="00FB4032" w:rsidRPr="007E3643">
        <w:rPr>
          <w:i/>
          <w:iCs/>
          <w:sz w:val="22"/>
        </w:rPr>
        <w:t xml:space="preserve">** </w:t>
      </w:r>
      <w:r w:rsidR="00FB4032" w:rsidRPr="007E3643">
        <w:rPr>
          <w:rFonts w:eastAsia="Arial"/>
          <w:i/>
          <w:iCs/>
          <w:sz w:val="22"/>
        </w:rPr>
        <w:t>svarbiausi</w:t>
      </w:r>
      <w:r w:rsidR="0070236A">
        <w:rPr>
          <w:rFonts w:eastAsia="Arial"/>
          <w:i/>
          <w:iCs/>
          <w:sz w:val="22"/>
        </w:rPr>
        <w:t>ais</w:t>
      </w:r>
      <w:r w:rsidR="00DC248D" w:rsidRPr="007E3643">
        <w:rPr>
          <w:rFonts w:eastAsia="Arial"/>
          <w:i/>
          <w:iCs/>
          <w:sz w:val="22"/>
        </w:rPr>
        <w:t xml:space="preserve"> </w:t>
      </w:r>
      <w:r w:rsidR="00FB4032" w:rsidRPr="007E3643">
        <w:rPr>
          <w:rFonts w:eastAsia="Arial"/>
          <w:i/>
          <w:iCs/>
          <w:sz w:val="22"/>
        </w:rPr>
        <w:t>darb</w:t>
      </w:r>
      <w:r w:rsidR="0070236A">
        <w:rPr>
          <w:rFonts w:eastAsia="Arial"/>
          <w:i/>
          <w:iCs/>
          <w:sz w:val="22"/>
        </w:rPr>
        <w:t>ais laikomi</w:t>
      </w:r>
      <w:r w:rsidR="00A5473E">
        <w:rPr>
          <w:rFonts w:eastAsia="Arial"/>
          <w:i/>
          <w:iCs/>
          <w:sz w:val="22"/>
        </w:rPr>
        <w:t xml:space="preserve"> darbai</w:t>
      </w:r>
      <w:r w:rsidR="0070236A">
        <w:rPr>
          <w:rFonts w:eastAsia="Arial"/>
          <w:i/>
          <w:iCs/>
          <w:sz w:val="22"/>
        </w:rPr>
        <w:t xml:space="preserve">, nurodyti </w:t>
      </w:r>
      <w:r w:rsidR="0070236A" w:rsidRPr="0070236A">
        <w:rPr>
          <w:i/>
          <w:iCs/>
          <w:sz w:val="22"/>
        </w:rPr>
        <w:t xml:space="preserve">Pirkimo sąlygų </w:t>
      </w:r>
      <w:r w:rsidR="009F234A">
        <w:rPr>
          <w:i/>
          <w:iCs/>
          <w:sz w:val="22"/>
        </w:rPr>
        <w:t>2</w:t>
      </w:r>
      <w:r w:rsidR="0070236A" w:rsidRPr="0070236A">
        <w:rPr>
          <w:i/>
          <w:iCs/>
          <w:sz w:val="22"/>
        </w:rPr>
        <w:t xml:space="preserve"> priedo  lentelės 3.1 p.</w:t>
      </w:r>
      <w:r w:rsidR="00FB4032" w:rsidRPr="0070236A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52641"/>
    <w:rsid w:val="0008453B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751B0"/>
    <w:rsid w:val="002930E3"/>
    <w:rsid w:val="0029386A"/>
    <w:rsid w:val="002C2056"/>
    <w:rsid w:val="002D31D5"/>
    <w:rsid w:val="003D41BC"/>
    <w:rsid w:val="00412249"/>
    <w:rsid w:val="00420A61"/>
    <w:rsid w:val="00463F13"/>
    <w:rsid w:val="00484DDE"/>
    <w:rsid w:val="00505476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2584C"/>
    <w:rsid w:val="0070236A"/>
    <w:rsid w:val="007464F1"/>
    <w:rsid w:val="00785562"/>
    <w:rsid w:val="007C0B15"/>
    <w:rsid w:val="007E3643"/>
    <w:rsid w:val="00801DF9"/>
    <w:rsid w:val="008072BB"/>
    <w:rsid w:val="00810800"/>
    <w:rsid w:val="008119B0"/>
    <w:rsid w:val="008265F5"/>
    <w:rsid w:val="008B054A"/>
    <w:rsid w:val="008D2FA3"/>
    <w:rsid w:val="008D3B1C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669F"/>
    <w:rsid w:val="009E3D54"/>
    <w:rsid w:val="009F234A"/>
    <w:rsid w:val="00A0133C"/>
    <w:rsid w:val="00A1317B"/>
    <w:rsid w:val="00A41ADC"/>
    <w:rsid w:val="00A52A7A"/>
    <w:rsid w:val="00A5473E"/>
    <w:rsid w:val="00A61895"/>
    <w:rsid w:val="00A64A94"/>
    <w:rsid w:val="00A75DEC"/>
    <w:rsid w:val="00AB15CF"/>
    <w:rsid w:val="00AB670D"/>
    <w:rsid w:val="00AE0803"/>
    <w:rsid w:val="00AE40E2"/>
    <w:rsid w:val="00AF677D"/>
    <w:rsid w:val="00B503F9"/>
    <w:rsid w:val="00BD4957"/>
    <w:rsid w:val="00C03306"/>
    <w:rsid w:val="00C53662"/>
    <w:rsid w:val="00C844B1"/>
    <w:rsid w:val="00CD0B9E"/>
    <w:rsid w:val="00CD35C1"/>
    <w:rsid w:val="00CE18F6"/>
    <w:rsid w:val="00D027AD"/>
    <w:rsid w:val="00D24BE7"/>
    <w:rsid w:val="00D3114C"/>
    <w:rsid w:val="00D552F4"/>
    <w:rsid w:val="00D76025"/>
    <w:rsid w:val="00D76776"/>
    <w:rsid w:val="00DC248D"/>
    <w:rsid w:val="00DD6049"/>
    <w:rsid w:val="00E0713A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13</cp:revision>
  <cp:lastPrinted>2025-05-22T06:56:00Z</cp:lastPrinted>
  <dcterms:created xsi:type="dcterms:W3CDTF">2025-06-06T08:11:00Z</dcterms:created>
  <dcterms:modified xsi:type="dcterms:W3CDTF">2025-09-16T10:31:00Z</dcterms:modified>
</cp:coreProperties>
</file>